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2B" w:rsidRDefault="0092222B" w:rsidP="0092222B">
      <w:bookmarkStart w:id="0" w:name="_GoBack"/>
      <w:bookmarkEnd w:id="0"/>
    </w:p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552290" w:rsidRDefault="00552290" w:rsidP="00552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2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 1757</w:t>
      </w:r>
    </w:p>
    <w:p w:rsidR="00600C18" w:rsidRDefault="00600C18" w:rsidP="0092222B"/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 w:rsidR="00552290">
              <w:rPr>
                <w:color w:val="000000"/>
                <w:szCs w:val="28"/>
              </w:rP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 92 у будинку №</w:t>
            </w:r>
            <w:r w:rsidRPr="00560B22">
              <w:rPr>
                <w:color w:val="000000"/>
                <w:szCs w:val="28"/>
              </w:rPr>
              <w:t xml:space="preserve"> 3-А </w:t>
            </w:r>
          </w:p>
          <w:p w:rsidR="00FA3171" w:rsidRDefault="00FA3171" w:rsidP="00FA3171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>по вул. Керченській 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112F4F" w:rsidRPr="00112F4F" w:rsidRDefault="0092222B" w:rsidP="00600C18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Кременчуцького району Полтавської області від </w:t>
      </w:r>
      <w:r w:rsidR="00B618BA">
        <w:rPr>
          <w:b w:val="0"/>
          <w:kern w:val="1"/>
          <w:szCs w:val="28"/>
          <w:lang w:eastAsia="zh-CN"/>
        </w:rPr>
        <w:t xml:space="preserve">25 травня </w:t>
      </w:r>
      <w:r w:rsidR="00112F4F" w:rsidRPr="00112F4F">
        <w:rPr>
          <w:b w:val="0"/>
          <w:kern w:val="1"/>
          <w:szCs w:val="28"/>
          <w:lang w:eastAsia="zh-CN"/>
        </w:rPr>
        <w:t xml:space="preserve">2021 </w:t>
      </w:r>
      <w:r w:rsidR="00B618BA">
        <w:rPr>
          <w:b w:val="0"/>
          <w:kern w:val="1"/>
          <w:szCs w:val="28"/>
          <w:lang w:eastAsia="zh-CN"/>
        </w:rPr>
        <w:t xml:space="preserve">року </w:t>
      </w:r>
      <w:r w:rsidR="00112F4F" w:rsidRPr="00112F4F">
        <w:rPr>
          <w:b w:val="0"/>
          <w:kern w:val="1"/>
          <w:szCs w:val="28"/>
          <w:lang w:eastAsia="zh-CN"/>
        </w:rPr>
        <w:t>«</w:t>
      </w:r>
      <w:r w:rsidR="00112F4F" w:rsidRPr="00112F4F">
        <w:rPr>
          <w:b w:val="0"/>
          <w:szCs w:val="28"/>
          <w:lang w:eastAsia="ru-RU"/>
        </w:rPr>
        <w:t xml:space="preserve">Про  надання згоди на безоплатне прийняття до комунальної власності Кременчуцької міської територіальної громади квартири № 92 у будинку № 3-А по вул. Керченській у                                       м. Кременчуці», </w:t>
      </w:r>
      <w:r w:rsidR="00BC322A">
        <w:rPr>
          <w:b w:val="0"/>
          <w:szCs w:val="28"/>
          <w:lang w:eastAsia="ru-RU"/>
        </w:rPr>
        <w:t>рішення виконавчого комітету Кременчуцької міської ради Кременчуцького району Полтавської області від 19.08.2021 № 1098 «Про створення комісії з прийняття до комунальної власності Кременчуцької міської т</w:t>
      </w:r>
      <w:r w:rsidR="001A5E2C">
        <w:rPr>
          <w:b w:val="0"/>
          <w:szCs w:val="28"/>
          <w:lang w:eastAsia="ru-RU"/>
        </w:rPr>
        <w:t>ериторіальної громади квартири №</w:t>
      </w:r>
      <w:r w:rsidR="00BC322A">
        <w:rPr>
          <w:b w:val="0"/>
          <w:szCs w:val="28"/>
          <w:lang w:eastAsia="ru-RU"/>
        </w:rPr>
        <w:t xml:space="preserve"> 92 у будинку № 3-А по вул. Керченській у м. Кременчуці та затвердження її персонального складу», </w:t>
      </w:r>
      <w:r w:rsidR="00112F4F" w:rsidRPr="00112F4F">
        <w:rPr>
          <w:b w:val="0"/>
          <w:szCs w:val="28"/>
        </w:rPr>
        <w:t>відповідно до</w:t>
      </w:r>
      <w:r w:rsidR="00552290">
        <w:rPr>
          <w:b w:val="0"/>
          <w:szCs w:val="28"/>
        </w:rPr>
        <w:br/>
      </w:r>
      <w:r w:rsidR="00112F4F"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 w:rsidR="00B618BA">
        <w:rPr>
          <w:b w:val="0"/>
          <w:szCs w:val="28"/>
        </w:rPr>
        <w:t xml:space="preserve">и Полтавської області </w:t>
      </w:r>
      <w:r w:rsidR="001A5E2C">
        <w:rPr>
          <w:b w:val="0"/>
          <w:szCs w:val="28"/>
        </w:rPr>
        <w:t xml:space="preserve">від 27 квітня </w:t>
      </w:r>
      <w:r w:rsidR="00112F4F" w:rsidRPr="00112F4F">
        <w:rPr>
          <w:b w:val="0"/>
          <w:szCs w:val="28"/>
        </w:rPr>
        <w:t>2016</w:t>
      </w:r>
      <w:r w:rsidR="00FE5AED">
        <w:rPr>
          <w:b w:val="0"/>
          <w:szCs w:val="28"/>
        </w:rPr>
        <w:t xml:space="preserve"> року</w:t>
      </w:r>
      <w:r w:rsidR="00112F4F" w:rsidRPr="00112F4F">
        <w:rPr>
          <w:b w:val="0"/>
          <w:szCs w:val="28"/>
        </w:rPr>
        <w:t xml:space="preserve"> «Про затвердження Положення про порядок безоплатного прийняття до комунальної власності територіальної громади м.</w:t>
      </w:r>
      <w:r w:rsidR="00A809C5">
        <w:rPr>
          <w:b w:val="0"/>
          <w:szCs w:val="28"/>
        </w:rPr>
        <w:t> </w:t>
      </w:r>
      <w:r w:rsidR="00112F4F" w:rsidRPr="00112F4F">
        <w:rPr>
          <w:b w:val="0"/>
          <w:szCs w:val="28"/>
        </w:rPr>
        <w:t xml:space="preserve">Кременчука об’єктів житлового фонду та виключення квартири, кімнати у гуртожитку з числа службових», </w:t>
      </w:r>
      <w:r w:rsidR="009A634C">
        <w:rPr>
          <w:b w:val="0"/>
          <w:szCs w:val="28"/>
        </w:rPr>
        <w:t>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олтавської області квартири № 92 у будинку                № 3-А по вул. Керченській 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</w:t>
      </w:r>
      <w:r w:rsidRPr="00AB69F1">
        <w:rPr>
          <w:sz w:val="28"/>
          <w:szCs w:val="28"/>
        </w:rPr>
        <w:lastRenderedPageBreak/>
        <w:t>Кременчуцького району Полтавської області</w:t>
      </w:r>
      <w:r>
        <w:rPr>
          <w:sz w:val="28"/>
          <w:szCs w:val="28"/>
        </w:rPr>
        <w:t xml:space="preserve"> квартиру № 92 у будинку № 3-А по вул. Керченській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F0" w:rsidRDefault="00DD62F0">
      <w:r>
        <w:separator/>
      </w:r>
    </w:p>
  </w:endnote>
  <w:endnote w:type="continuationSeparator" w:id="1">
    <w:p w:rsidR="00DD62F0" w:rsidRDefault="00DD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5" w:rsidRDefault="001C21B4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F5A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DD62F0" w:rsidP="00DA5D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5" w:rsidRDefault="00DD62F0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DD62F0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1C21B4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1C21B4" w:rsidRPr="003C600C">
      <w:rPr>
        <w:sz w:val="20"/>
        <w:szCs w:val="20"/>
      </w:rPr>
      <w:fldChar w:fldCharType="separate"/>
    </w:r>
    <w:r w:rsidR="00A809C5">
      <w:rPr>
        <w:noProof/>
        <w:sz w:val="20"/>
        <w:szCs w:val="20"/>
      </w:rPr>
      <w:t>2</w:t>
    </w:r>
    <w:r w:rsidR="001C21B4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1C21B4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1C21B4" w:rsidRPr="003C600C">
      <w:rPr>
        <w:sz w:val="20"/>
        <w:szCs w:val="20"/>
      </w:rPr>
      <w:fldChar w:fldCharType="separate"/>
    </w:r>
    <w:r w:rsidR="00A809C5">
      <w:rPr>
        <w:noProof/>
        <w:sz w:val="20"/>
        <w:szCs w:val="20"/>
      </w:rPr>
      <w:t>2</w:t>
    </w:r>
    <w:r w:rsidR="001C21B4" w:rsidRPr="003C600C">
      <w:rPr>
        <w:sz w:val="20"/>
        <w:szCs w:val="20"/>
      </w:rPr>
      <w:fldChar w:fldCharType="end"/>
    </w:r>
  </w:p>
  <w:p w:rsidR="00D16925" w:rsidRPr="00EB67B2" w:rsidRDefault="00DD62F0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F0" w:rsidRDefault="00DD62F0">
      <w:r>
        <w:separator/>
      </w:r>
    </w:p>
  </w:footnote>
  <w:footnote w:type="continuationSeparator" w:id="1">
    <w:p w:rsidR="00DD62F0" w:rsidRDefault="00DD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5" w:rsidRDefault="001C21B4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F5A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DD62F0" w:rsidP="00DA5DD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5" w:rsidRDefault="00DD62F0" w:rsidP="00DA5DD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C21B4"/>
    <w:rsid w:val="001F20C2"/>
    <w:rsid w:val="0025691D"/>
    <w:rsid w:val="00282F3A"/>
    <w:rsid w:val="002B4630"/>
    <w:rsid w:val="002E08AB"/>
    <w:rsid w:val="0032094C"/>
    <w:rsid w:val="003B45DF"/>
    <w:rsid w:val="004C4CC1"/>
    <w:rsid w:val="00552290"/>
    <w:rsid w:val="005938B3"/>
    <w:rsid w:val="00600C18"/>
    <w:rsid w:val="006442C2"/>
    <w:rsid w:val="006668F9"/>
    <w:rsid w:val="006C49E6"/>
    <w:rsid w:val="006F0CFA"/>
    <w:rsid w:val="007B2629"/>
    <w:rsid w:val="007D5262"/>
    <w:rsid w:val="007E1EE7"/>
    <w:rsid w:val="00835A3B"/>
    <w:rsid w:val="0092222B"/>
    <w:rsid w:val="00956F42"/>
    <w:rsid w:val="009A634C"/>
    <w:rsid w:val="009F1889"/>
    <w:rsid w:val="00A11589"/>
    <w:rsid w:val="00A74471"/>
    <w:rsid w:val="00A809C5"/>
    <w:rsid w:val="00AF61DA"/>
    <w:rsid w:val="00B618BA"/>
    <w:rsid w:val="00B83CCE"/>
    <w:rsid w:val="00BC322A"/>
    <w:rsid w:val="00C033AB"/>
    <w:rsid w:val="00C52DF0"/>
    <w:rsid w:val="00CE19F9"/>
    <w:rsid w:val="00D501AE"/>
    <w:rsid w:val="00D86457"/>
    <w:rsid w:val="00DD62F0"/>
    <w:rsid w:val="00EB36EE"/>
    <w:rsid w:val="00F63519"/>
    <w:rsid w:val="00F75A52"/>
    <w:rsid w:val="00F93FCA"/>
    <w:rsid w:val="00FA3171"/>
    <w:rsid w:val="00FE5AED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37F4-1FE7-4981-8890-90CB4B3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3</cp:revision>
  <cp:lastPrinted>2021-11-24T08:13:00Z</cp:lastPrinted>
  <dcterms:created xsi:type="dcterms:W3CDTF">2021-12-21T09:50:00Z</dcterms:created>
  <dcterms:modified xsi:type="dcterms:W3CDTF">2021-12-21T10:11:00Z</dcterms:modified>
</cp:coreProperties>
</file>